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E499" w14:textId="77777777" w:rsidR="0037646F" w:rsidRPr="000372D2" w:rsidRDefault="0037646F" w:rsidP="003764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1F9A7C54" w14:textId="77777777" w:rsidR="0037646F" w:rsidRPr="000372D2" w:rsidRDefault="0037646F" w:rsidP="003764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14:paraId="04A06595" w14:textId="77777777" w:rsidR="0037646F" w:rsidRPr="000372D2" w:rsidRDefault="0037646F" w:rsidP="003764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0372D2">
        <w:rPr>
          <w:rFonts w:ascii="Times New Roman" w:hAnsi="Times New Roman" w:cs="Times New Roman"/>
          <w:b/>
          <w:sz w:val="24"/>
          <w:szCs w:val="24"/>
        </w:rPr>
        <w:t>ЦЭиРМ</w:t>
      </w:r>
      <w:proofErr w:type="spellEnd"/>
      <w:r w:rsidRPr="000372D2">
        <w:rPr>
          <w:rFonts w:ascii="Times New Roman" w:hAnsi="Times New Roman" w:cs="Times New Roman"/>
          <w:b/>
          <w:sz w:val="24"/>
          <w:szCs w:val="24"/>
        </w:rPr>
        <w:t xml:space="preserve"> «Ал-Иса»</w:t>
      </w:r>
    </w:p>
    <w:p w14:paraId="1865A80C" w14:textId="573E6EFC" w:rsidR="0037646F" w:rsidRPr="000372D2" w:rsidRDefault="0037646F" w:rsidP="0037646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«___» ___________ 20</w:t>
      </w:r>
      <w:r w:rsidR="00E92323" w:rsidRPr="000372D2">
        <w:rPr>
          <w:rFonts w:ascii="Times New Roman" w:hAnsi="Times New Roman" w:cs="Times New Roman"/>
          <w:b/>
          <w:sz w:val="24"/>
          <w:szCs w:val="24"/>
        </w:rPr>
        <w:t>22</w:t>
      </w:r>
      <w:r w:rsidRPr="000372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EECA091" w14:textId="77777777" w:rsidR="0037646F" w:rsidRPr="000372D2" w:rsidRDefault="0037646F" w:rsidP="003764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 xml:space="preserve"> ___________ Давудов О.И</w:t>
      </w:r>
      <w:r w:rsidRPr="000372D2">
        <w:rPr>
          <w:rFonts w:ascii="Times New Roman" w:hAnsi="Times New Roman" w:cs="Times New Roman"/>
          <w:sz w:val="24"/>
          <w:szCs w:val="24"/>
        </w:rPr>
        <w:t>.</w:t>
      </w:r>
    </w:p>
    <w:p w14:paraId="26D883BD" w14:textId="77777777" w:rsidR="00177D7C" w:rsidRPr="000372D2" w:rsidRDefault="00177D7C" w:rsidP="003764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B42B1D1" w14:textId="77777777" w:rsidR="00177D7C" w:rsidRPr="000372D2" w:rsidRDefault="00177D7C" w:rsidP="003764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AC75B2" w14:textId="77777777" w:rsidR="0037646F" w:rsidRPr="000372D2" w:rsidRDefault="0037646F" w:rsidP="0037646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2BEE2D" w14:textId="77777777" w:rsidR="00177D7C" w:rsidRPr="000372D2" w:rsidRDefault="0037646F" w:rsidP="003764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 xml:space="preserve">ПРЕЙСКУРАНТ ЦЕН </w:t>
      </w:r>
    </w:p>
    <w:p w14:paraId="5F5D1D3F" w14:textId="77777777" w:rsidR="0037646F" w:rsidRPr="000372D2" w:rsidRDefault="0037646F" w:rsidP="003764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НА КОСМЕТОЛОГИЧЕСКИЕ УСЛУГИ</w:t>
      </w:r>
    </w:p>
    <w:p w14:paraId="1237DF1E" w14:textId="444726B0" w:rsidR="0037646F" w:rsidRPr="000372D2" w:rsidRDefault="00D863EA" w:rsidP="003764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D2">
        <w:rPr>
          <w:rFonts w:ascii="Times New Roman" w:hAnsi="Times New Roman" w:cs="Times New Roman"/>
          <w:b/>
          <w:sz w:val="24"/>
          <w:szCs w:val="24"/>
        </w:rPr>
        <w:t>на 20</w:t>
      </w:r>
      <w:r w:rsidR="00E92323" w:rsidRPr="000372D2">
        <w:rPr>
          <w:rFonts w:ascii="Times New Roman" w:hAnsi="Times New Roman" w:cs="Times New Roman"/>
          <w:b/>
          <w:sz w:val="24"/>
          <w:szCs w:val="24"/>
        </w:rPr>
        <w:t>22</w:t>
      </w:r>
      <w:r w:rsidR="0037646F" w:rsidRPr="000372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4774497" w14:textId="77777777" w:rsidR="00177D7C" w:rsidRPr="00177D7C" w:rsidRDefault="00177D7C" w:rsidP="0037646F">
      <w:pPr>
        <w:pStyle w:val="a3"/>
        <w:jc w:val="center"/>
        <w:rPr>
          <w:rFonts w:ascii="Arial" w:hAnsi="Arial" w:cs="Arial"/>
          <w:b/>
          <w:sz w:val="16"/>
          <w:szCs w:val="16"/>
        </w:rPr>
      </w:pPr>
    </w:p>
    <w:p w14:paraId="6E8EFB4B" w14:textId="77777777" w:rsidR="0037646F" w:rsidRDefault="0037646F" w:rsidP="0037646F">
      <w:pPr>
        <w:pStyle w:val="a3"/>
        <w:rPr>
          <w:rFonts w:ascii="Arial" w:hAnsi="Arial" w:cs="Arial"/>
          <w:sz w:val="20"/>
          <w:szCs w:val="20"/>
        </w:rPr>
      </w:pPr>
    </w:p>
    <w:tbl>
      <w:tblPr>
        <w:tblStyle w:val="a4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5"/>
        <w:gridCol w:w="5594"/>
        <w:gridCol w:w="3827"/>
      </w:tblGrid>
      <w:tr w:rsidR="000956CD" w:rsidRPr="000372D2" w14:paraId="0ED5CBF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4D0D" w14:textId="77777777" w:rsidR="000956CD" w:rsidRPr="000372D2" w:rsidRDefault="000956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№</w:t>
            </w:r>
          </w:p>
          <w:p w14:paraId="29D7DFA3" w14:textId="77777777" w:rsidR="000956CD" w:rsidRPr="000372D2" w:rsidRDefault="000956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код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4A0D" w14:textId="77777777" w:rsidR="000956CD" w:rsidRPr="000372D2" w:rsidRDefault="000956CD">
            <w:pPr>
              <w:pStyle w:val="a3"/>
              <w:tabs>
                <w:tab w:val="center" w:pos="2260"/>
                <w:tab w:val="left" w:pos="3698"/>
              </w:tabs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ab/>
              <w:t>Наименование услуги и методика</w:t>
            </w:r>
            <w:r w:rsidRPr="000372D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CCC3" w14:textId="77777777" w:rsidR="000956CD" w:rsidRPr="000372D2" w:rsidRDefault="000956CD" w:rsidP="003764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Стоимость        1 услуги</w:t>
            </w:r>
          </w:p>
        </w:tc>
      </w:tr>
      <w:tr w:rsidR="00082910" w:rsidRPr="000372D2" w14:paraId="5E06B95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501D" w14:textId="7B9652C8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4034" w14:textId="240A9A65" w:rsidR="00082910" w:rsidRPr="000372D2" w:rsidRDefault="00B8685D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 xml:space="preserve">Инъекционные процедур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24D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057BC2C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9555" w14:textId="4BCE6044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C92C" w14:textId="2D1905C1" w:rsidR="00082910" w:rsidRPr="000372D2" w:rsidRDefault="00B8685D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- Бото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A162" w14:textId="5AD4D686" w:rsidR="00082910" w:rsidRPr="000372D2" w:rsidRDefault="00B8685D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-350</w:t>
            </w:r>
          </w:p>
        </w:tc>
      </w:tr>
      <w:tr w:rsidR="00082910" w:rsidRPr="000372D2" w14:paraId="5A9385B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5FC0" w14:textId="1AE1A5C7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492" w14:textId="68AD04EB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8685D" w:rsidRPr="000372D2">
              <w:rPr>
                <w:rFonts w:ascii="Times New Roman" w:hAnsi="Times New Roman" w:cs="Times New Roman"/>
              </w:rPr>
              <w:t>Ювидерм</w:t>
            </w:r>
            <w:proofErr w:type="spellEnd"/>
            <w:r w:rsidR="00B8685D" w:rsidRPr="000372D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AD91" w14:textId="28552DA9" w:rsidR="00082910" w:rsidRPr="000372D2" w:rsidRDefault="00B8685D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5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42200DB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6FB6" w14:textId="483CA63D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80F8" w14:textId="39ED864D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8685D" w:rsidRPr="000372D2">
              <w:rPr>
                <w:rFonts w:ascii="Times New Roman" w:hAnsi="Times New Roman" w:cs="Times New Roman"/>
              </w:rPr>
              <w:t>Ювидерм</w:t>
            </w:r>
            <w:proofErr w:type="spellEnd"/>
            <w:r w:rsidR="00B8685D" w:rsidRPr="000372D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7A7E" w14:textId="66C564F7" w:rsidR="00082910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6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0F1E9BE1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2D53" w14:textId="7AC99699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BA85" w14:textId="2FA0BCC1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541EE" w:rsidRPr="000372D2">
              <w:rPr>
                <w:rFonts w:ascii="Times New Roman" w:hAnsi="Times New Roman" w:cs="Times New Roman"/>
              </w:rPr>
              <w:t>Ювидерм</w:t>
            </w:r>
            <w:proofErr w:type="spellEnd"/>
            <w:r w:rsidR="00E541EE" w:rsidRPr="000372D2">
              <w:rPr>
                <w:rFonts w:ascii="Times New Roman" w:hAnsi="Times New Roman" w:cs="Times New Roman"/>
              </w:rPr>
              <w:t xml:space="preserve"> </w:t>
            </w:r>
            <w:r w:rsidR="00E541EE" w:rsidRPr="000372D2">
              <w:rPr>
                <w:rFonts w:ascii="Times New Roman" w:hAnsi="Times New Roman" w:cs="Times New Roman"/>
                <w:lang w:val="en-US"/>
              </w:rPr>
              <w:t>SMI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355" w14:textId="3DBF36E4" w:rsidR="00082910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1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17C2D80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BC8A" w14:textId="5F0C1118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DA4" w14:textId="661634CB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541EE" w:rsidRPr="000372D2">
              <w:rPr>
                <w:rFonts w:ascii="Times New Roman" w:hAnsi="Times New Roman" w:cs="Times New Roman"/>
              </w:rPr>
              <w:t>Ксеом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2FAB" w14:textId="76A85576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E541EE" w:rsidRPr="000372D2">
              <w:rPr>
                <w:rFonts w:ascii="Times New Roman" w:hAnsi="Times New Roman" w:cs="Times New Roman"/>
              </w:rPr>
              <w:t>50</w:t>
            </w:r>
          </w:p>
        </w:tc>
      </w:tr>
      <w:tr w:rsidR="00082910" w:rsidRPr="000372D2" w14:paraId="20BF376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369" w14:textId="55A4888E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D5D5" w14:textId="4AE2CD7E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541EE" w:rsidRPr="000372D2">
              <w:rPr>
                <w:rFonts w:ascii="Times New Roman" w:hAnsi="Times New Roman" w:cs="Times New Roman"/>
              </w:rPr>
              <w:t>Эмла</w:t>
            </w:r>
            <w:proofErr w:type="spellEnd"/>
            <w:r w:rsidR="00E541EE" w:rsidRPr="000372D2">
              <w:rPr>
                <w:rFonts w:ascii="Times New Roman" w:hAnsi="Times New Roman" w:cs="Times New Roman"/>
              </w:rPr>
              <w:t xml:space="preserve"> (обезболив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192E" w14:textId="683EE92F" w:rsidR="00082910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3077030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A836" w14:textId="0EB38031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FD21" w14:textId="704764CF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E541EE" w:rsidRPr="000372D2">
              <w:rPr>
                <w:rFonts w:ascii="Times New Roman" w:hAnsi="Times New Roman" w:cs="Times New Roman"/>
              </w:rPr>
              <w:t>Три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A8D6" w14:textId="6BA99687" w:rsidR="00082910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6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600</w:t>
            </w:r>
          </w:p>
        </w:tc>
      </w:tr>
      <w:tr w:rsidR="00E541EE" w:rsidRPr="000372D2" w14:paraId="38D106B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123" w14:textId="77777777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6F1" w14:textId="47D13E31" w:rsidR="00E541EE" w:rsidRPr="000372D2" w:rsidRDefault="00E541EE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Каню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37B" w14:textId="6B5E91CB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E541EE" w:rsidRPr="000372D2" w14:paraId="5D4BA9ED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F10" w14:textId="77777777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A44" w14:textId="29F4A512" w:rsidR="00E541EE" w:rsidRPr="000372D2" w:rsidRDefault="00E541EE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Стилаж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80D" w14:textId="6400A0BE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0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E541EE" w:rsidRPr="000372D2" w14:paraId="7F2A5FA5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4CF" w14:textId="77777777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8D9" w14:textId="3D39817C" w:rsidR="00E541EE" w:rsidRPr="000372D2" w:rsidRDefault="00E541EE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Стилаж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</w:t>
            </w:r>
            <w:r w:rsidRPr="000372D2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2D2" w14:textId="072381DA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1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E541EE" w:rsidRPr="000372D2" w14:paraId="633B5C2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F58" w14:textId="77777777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C8C" w14:textId="475D0A81" w:rsidR="00E541EE" w:rsidRPr="000372D2" w:rsidRDefault="00E541EE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Аквашай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EF0" w14:textId="78394017" w:rsidR="00E541EE" w:rsidRPr="000372D2" w:rsidRDefault="00E541EE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6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680E88" w:rsidRPr="000372D2" w14:paraId="42FC23A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33C" w14:textId="77777777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8D5" w14:textId="5D7773EB" w:rsidR="00680E88" w:rsidRPr="000372D2" w:rsidRDefault="00680E88" w:rsidP="000829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Pr="000372D2">
              <w:rPr>
                <w:rFonts w:ascii="Times New Roman" w:hAnsi="Times New Roman" w:cs="Times New Roman"/>
                <w:lang w:val="en-US"/>
              </w:rPr>
              <w:t>Red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A86" w14:textId="475C9F87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2D2">
              <w:rPr>
                <w:rFonts w:ascii="Times New Roman" w:hAnsi="Times New Roman" w:cs="Times New Roman"/>
                <w:lang w:val="en-US"/>
              </w:rPr>
              <w:t>10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680E88" w:rsidRPr="000372D2" w14:paraId="142CD229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94D" w14:textId="77777777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029" w14:textId="558DDFBC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372D2">
              <w:rPr>
                <w:rFonts w:ascii="Times New Roman" w:hAnsi="Times New Roman" w:cs="Times New Roman"/>
                <w:lang w:val="en-US"/>
              </w:rPr>
              <w:t>-</w:t>
            </w:r>
            <w:r w:rsidR="000372D2" w:rsidRPr="000372D2">
              <w:rPr>
                <w:rFonts w:ascii="Times New Roman" w:hAnsi="Times New Roman" w:cs="Times New Roman"/>
              </w:rPr>
              <w:t xml:space="preserve"> </w:t>
            </w:r>
            <w:r w:rsidRPr="000372D2">
              <w:rPr>
                <w:rFonts w:ascii="Times New Roman" w:hAnsi="Times New Roman" w:cs="Times New Roman"/>
                <w:lang w:val="en-US"/>
              </w:rPr>
              <w:t>Red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FC9" w14:textId="4760CA8B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2D2">
              <w:rPr>
                <w:rFonts w:ascii="Times New Roman" w:hAnsi="Times New Roman" w:cs="Times New Roman"/>
                <w:lang w:val="en-US"/>
              </w:rPr>
              <w:t>1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680E88" w:rsidRPr="000372D2" w14:paraId="74DA3B8E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F33" w14:textId="77777777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E43" w14:textId="57742E78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  <w:lang w:val="en-US"/>
              </w:rPr>
              <w:t>-</w:t>
            </w:r>
            <w:r w:rsidR="00223B7A" w:rsidRPr="00037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Мезоксан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5CC" w14:textId="674721CB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9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680E88" w:rsidRPr="000372D2" w14:paraId="3977B6C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339" w14:textId="77777777" w:rsidR="00680E88" w:rsidRPr="000372D2" w:rsidRDefault="00680E8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26F" w14:textId="4889544F" w:rsidR="00680E88" w:rsidRPr="000372D2" w:rsidRDefault="00223B7A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53E51" w:rsidRPr="000372D2">
              <w:rPr>
                <w:rFonts w:ascii="Times New Roman" w:hAnsi="Times New Roman" w:cs="Times New Roman"/>
              </w:rPr>
              <w:t>МезоА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890" w14:textId="2EE846C8" w:rsidR="00680E88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0.000</w:t>
            </w:r>
          </w:p>
        </w:tc>
      </w:tr>
      <w:tr w:rsidR="00153E51" w:rsidRPr="000372D2" w14:paraId="3DD564F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C24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8AA" w14:textId="3D1A4D13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Нития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0372D2">
              <w:rPr>
                <w:rFonts w:ascii="Times New Roman" w:hAnsi="Times New Roman" w:cs="Times New Roman"/>
              </w:rPr>
              <w:t>фл</w:t>
            </w:r>
            <w:proofErr w:type="spellEnd"/>
            <w:r w:rsidRPr="000372D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7B3" w14:textId="1FF03EED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5.000</w:t>
            </w:r>
          </w:p>
        </w:tc>
      </w:tr>
      <w:tr w:rsidR="00153E51" w:rsidRPr="000372D2" w14:paraId="631C1E5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209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5EB" w14:textId="56F81562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Мезоварто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942" w14:textId="5EAABC86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9.500</w:t>
            </w:r>
          </w:p>
        </w:tc>
      </w:tr>
      <w:tr w:rsidR="00153E51" w:rsidRPr="000372D2" w14:paraId="4093450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499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C8C" w14:textId="46A304E4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Белотера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Соф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DF8" w14:textId="570F43E2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2.500</w:t>
            </w:r>
          </w:p>
        </w:tc>
      </w:tr>
      <w:tr w:rsidR="00153E51" w:rsidRPr="000372D2" w14:paraId="76A0E91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23B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520" w14:textId="491C701D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Белотера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Интен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17C" w14:textId="7FAC21D2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4.500</w:t>
            </w:r>
          </w:p>
        </w:tc>
      </w:tr>
      <w:tr w:rsidR="00153E51" w:rsidRPr="000372D2" w14:paraId="7C99F69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880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DC1" w14:textId="5A3496D5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Профайл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421" w14:textId="099A64A3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7.000</w:t>
            </w:r>
          </w:p>
        </w:tc>
      </w:tr>
      <w:tr w:rsidR="00153E51" w:rsidRPr="000372D2" w14:paraId="4DF500A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5CD" w14:textId="77777777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68A" w14:textId="591C5467" w:rsidR="00153E51" w:rsidRPr="000372D2" w:rsidRDefault="00153E51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Ботулак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766" w14:textId="4D0B8E7E" w:rsidR="00153E51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50</w:t>
            </w:r>
          </w:p>
        </w:tc>
      </w:tr>
      <w:tr w:rsidR="00082910" w:rsidRPr="000372D2" w14:paraId="3F3ECDB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484" w14:textId="29BA434D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CA5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Коррекция гипергидроза (повышенное потоотдел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6F9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57D306A1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055" w14:textId="4318D634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853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подмышечн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9421" w14:textId="39F51B5A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223B7A" w:rsidRPr="000372D2">
              <w:rPr>
                <w:rFonts w:ascii="Times New Roman" w:hAnsi="Times New Roman" w:cs="Times New Roman"/>
              </w:rPr>
              <w:t>5.</w:t>
            </w:r>
            <w:r w:rsidRPr="000372D2">
              <w:rPr>
                <w:rFonts w:ascii="Times New Roman" w:hAnsi="Times New Roman" w:cs="Times New Roman"/>
              </w:rPr>
              <w:t>000-</w:t>
            </w:r>
            <w:r w:rsidR="00223B7A" w:rsidRPr="000372D2">
              <w:rPr>
                <w:rFonts w:ascii="Times New Roman" w:hAnsi="Times New Roman" w:cs="Times New Roman"/>
              </w:rPr>
              <w:t>20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5C496E8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3883" w14:textId="58A3D300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441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ладон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9335" w14:textId="76597BA4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223B7A" w:rsidRPr="000372D2">
              <w:rPr>
                <w:rFonts w:ascii="Times New Roman" w:hAnsi="Times New Roman" w:cs="Times New Roman"/>
              </w:rPr>
              <w:t>5.</w:t>
            </w:r>
            <w:r w:rsidRPr="000372D2">
              <w:rPr>
                <w:rFonts w:ascii="Times New Roman" w:hAnsi="Times New Roman" w:cs="Times New Roman"/>
              </w:rPr>
              <w:t>000-2</w:t>
            </w:r>
            <w:r w:rsidR="00223B7A" w:rsidRPr="000372D2">
              <w:rPr>
                <w:rFonts w:ascii="Times New Roman" w:hAnsi="Times New Roman" w:cs="Times New Roman"/>
              </w:rPr>
              <w:t>0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66DAC5D5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59F7" w14:textId="53E216D2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0F6D" w14:textId="38EE8045" w:rsidR="00082910" w:rsidRPr="000372D2" w:rsidRDefault="00223B7A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72D2">
              <w:rPr>
                <w:rFonts w:ascii="Times New Roman" w:hAnsi="Times New Roman" w:cs="Times New Roman"/>
                <w:b/>
              </w:rPr>
              <w:t>Тредлинг</w:t>
            </w:r>
            <w:proofErr w:type="spellEnd"/>
            <w:r w:rsidRPr="000372D2">
              <w:rPr>
                <w:rFonts w:ascii="Times New Roman" w:hAnsi="Times New Roman" w:cs="Times New Roman"/>
                <w:b/>
              </w:rPr>
              <w:t xml:space="preserve"> (ни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95D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6E2DA5D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B0C" w14:textId="4F30192F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9010" w14:textId="14C8F493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23B7A" w:rsidRPr="000372D2">
              <w:rPr>
                <w:rFonts w:ascii="Times New Roman" w:hAnsi="Times New Roman" w:cs="Times New Roman"/>
              </w:rPr>
              <w:t>Мезонит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473" w14:textId="20B22E29" w:rsidR="00082910" w:rsidRPr="000372D2" w:rsidRDefault="00223B7A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.500</w:t>
            </w:r>
          </w:p>
        </w:tc>
      </w:tr>
      <w:tr w:rsidR="00082910" w:rsidRPr="000372D2" w14:paraId="41BAB1B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6F3" w14:textId="75FCAFF8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D34" w14:textId="2F991548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23B7A" w:rsidRPr="000372D2">
              <w:rPr>
                <w:rFonts w:ascii="Times New Roman" w:hAnsi="Times New Roman" w:cs="Times New Roman"/>
              </w:rPr>
              <w:t>Мезонити</w:t>
            </w:r>
            <w:proofErr w:type="spellEnd"/>
            <w:r w:rsidR="00223B7A" w:rsidRPr="000372D2">
              <w:rPr>
                <w:rFonts w:ascii="Times New Roman" w:hAnsi="Times New Roman" w:cs="Times New Roman"/>
              </w:rPr>
              <w:t xml:space="preserve"> с насеч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B76E" w14:textId="37AD8B48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223B7A" w:rsidRPr="000372D2">
              <w:rPr>
                <w:rFonts w:ascii="Times New Roman" w:hAnsi="Times New Roman" w:cs="Times New Roman"/>
              </w:rPr>
              <w:t>.5</w:t>
            </w:r>
            <w:r w:rsidRPr="000372D2">
              <w:rPr>
                <w:rFonts w:ascii="Times New Roman" w:hAnsi="Times New Roman" w:cs="Times New Roman"/>
              </w:rPr>
              <w:t>00</w:t>
            </w:r>
          </w:p>
        </w:tc>
      </w:tr>
      <w:tr w:rsidR="00082910" w:rsidRPr="000372D2" w14:paraId="01E822F9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1BD" w14:textId="3D3644CA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FDEC" w14:textId="1F56D55A" w:rsidR="00082910" w:rsidRPr="000372D2" w:rsidRDefault="00D53039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Пил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D8A" w14:textId="7A2E6799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2910" w:rsidRPr="000372D2" w14:paraId="306EB1D2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5BFC" w14:textId="1BFF9A89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EDD" w14:textId="44FF1AD2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53039" w:rsidRPr="000372D2">
              <w:rPr>
                <w:rFonts w:ascii="Times New Roman" w:hAnsi="Times New Roman" w:cs="Times New Roman"/>
              </w:rPr>
              <w:t>Ретиноевый</w:t>
            </w:r>
            <w:proofErr w:type="spellEnd"/>
            <w:r w:rsidR="00D53039" w:rsidRPr="000372D2">
              <w:rPr>
                <w:rFonts w:ascii="Times New Roman" w:hAnsi="Times New Roman" w:cs="Times New Roman"/>
              </w:rPr>
              <w:t xml:space="preserve"> (желтый) пилин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65F" w14:textId="1F13D606" w:rsidR="00082910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4.0</w:t>
            </w:r>
            <w:r w:rsidR="00082910" w:rsidRPr="000372D2">
              <w:rPr>
                <w:rFonts w:ascii="Times New Roman" w:hAnsi="Times New Roman" w:cs="Times New Roman"/>
              </w:rPr>
              <w:t>00</w:t>
            </w:r>
          </w:p>
        </w:tc>
      </w:tr>
      <w:tr w:rsidR="00082910" w:rsidRPr="000372D2" w14:paraId="180F5499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0BE" w14:textId="660CB329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F7D" w14:textId="789FA21B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D53039" w:rsidRPr="000372D2">
              <w:rPr>
                <w:rFonts w:ascii="Times New Roman" w:hAnsi="Times New Roman" w:cs="Times New Roman"/>
              </w:rPr>
              <w:t xml:space="preserve">Пилинг </w:t>
            </w:r>
            <w:proofErr w:type="spellStart"/>
            <w:r w:rsidR="00D53039" w:rsidRPr="000372D2">
              <w:rPr>
                <w:rFonts w:ascii="Times New Roman" w:hAnsi="Times New Roman" w:cs="Times New Roman"/>
              </w:rPr>
              <w:t>Джеснера</w:t>
            </w:r>
            <w:proofErr w:type="spellEnd"/>
            <w:r w:rsidR="00D53039" w:rsidRPr="000372D2">
              <w:rPr>
                <w:rFonts w:ascii="Times New Roman" w:hAnsi="Times New Roman" w:cs="Times New Roman"/>
              </w:rPr>
              <w:t xml:space="preserve"> (1-3 апплик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C6" w14:textId="724751BE" w:rsidR="00082910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.</w:t>
            </w:r>
            <w:r w:rsidR="00082910"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7693D93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24AF" w14:textId="775EEB4F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C5" w14:textId="71084042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D53039" w:rsidRPr="000372D2">
              <w:rPr>
                <w:rFonts w:ascii="Times New Roman" w:hAnsi="Times New Roman" w:cs="Times New Roman"/>
              </w:rPr>
              <w:t xml:space="preserve">Пилинг </w:t>
            </w:r>
            <w:proofErr w:type="spellStart"/>
            <w:r w:rsidR="00D53039" w:rsidRPr="000372D2">
              <w:rPr>
                <w:rFonts w:ascii="Times New Roman" w:hAnsi="Times New Roman" w:cs="Times New Roman"/>
              </w:rPr>
              <w:t>Джеснера</w:t>
            </w:r>
            <w:proofErr w:type="spellEnd"/>
            <w:r w:rsidR="00D53039" w:rsidRPr="000372D2">
              <w:rPr>
                <w:rFonts w:ascii="Times New Roman" w:hAnsi="Times New Roman" w:cs="Times New Roman"/>
              </w:rPr>
              <w:t xml:space="preserve"> (4-6 апплик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A732" w14:textId="7639FC39" w:rsidR="00082910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.</w:t>
            </w:r>
            <w:r w:rsidR="00082910"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D53039" w:rsidRPr="000372D2" w14:paraId="4231533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FFF" w14:textId="77777777" w:rsidR="00D53039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93F" w14:textId="4C2678FD" w:rsidR="00D53039" w:rsidRPr="000372D2" w:rsidRDefault="00D53039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Pr="000372D2">
              <w:rPr>
                <w:rFonts w:ascii="Times New Roman" w:hAnsi="Times New Roman" w:cs="Times New Roman"/>
                <w:lang w:val="en-US"/>
              </w:rPr>
              <w:t>BioRePeelCL3</w:t>
            </w:r>
            <w:r w:rsidRPr="000372D2">
              <w:rPr>
                <w:rFonts w:ascii="Times New Roman" w:hAnsi="Times New Roman" w:cs="Times New Roman"/>
              </w:rPr>
              <w:t>(</w:t>
            </w:r>
            <w:proofErr w:type="spellStart"/>
            <w:r w:rsidRPr="000372D2">
              <w:rPr>
                <w:rFonts w:ascii="Times New Roman" w:hAnsi="Times New Roman" w:cs="Times New Roman"/>
              </w:rPr>
              <w:t>биорепил</w:t>
            </w:r>
            <w:proofErr w:type="spellEnd"/>
            <w:r w:rsidRPr="00037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709" w14:textId="31004A53" w:rsidR="00D53039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.500</w:t>
            </w:r>
          </w:p>
        </w:tc>
      </w:tr>
      <w:tr w:rsidR="00D53039" w:rsidRPr="000372D2" w14:paraId="03850DC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687" w14:textId="77777777" w:rsidR="00D53039" w:rsidRPr="000372D2" w:rsidRDefault="00D53039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8B9" w14:textId="06159E96" w:rsidR="00D53039" w:rsidRPr="000372D2" w:rsidRDefault="00D53039" w:rsidP="000829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CF0CE0" w:rsidRPr="000372D2">
              <w:rPr>
                <w:rFonts w:ascii="Times New Roman" w:hAnsi="Times New Roman" w:cs="Times New Roman"/>
              </w:rPr>
              <w:t xml:space="preserve">Пилинг </w:t>
            </w:r>
            <w:proofErr w:type="spellStart"/>
            <w:r w:rsidR="00CF0CE0" w:rsidRPr="000372D2">
              <w:rPr>
                <w:rFonts w:ascii="Times New Roman" w:hAnsi="Times New Roman" w:cs="Times New Roman"/>
                <w:lang w:val="en-US"/>
              </w:rPr>
              <w:t>Simel</w:t>
            </w:r>
            <w:proofErr w:type="spellEnd"/>
            <w:r w:rsidR="00CF0CE0" w:rsidRPr="000372D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CF0CE0" w:rsidRPr="000372D2">
              <w:rPr>
                <w:rFonts w:ascii="Times New Roman" w:hAnsi="Times New Roman" w:cs="Times New Roman"/>
              </w:rPr>
              <w:t>Симель</w:t>
            </w:r>
            <w:proofErr w:type="spellEnd"/>
            <w:r w:rsidR="00CF0CE0" w:rsidRPr="000372D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FAF" w14:textId="60A638AD" w:rsidR="00D53039" w:rsidRPr="000372D2" w:rsidRDefault="00CF0CE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4.000</w:t>
            </w:r>
          </w:p>
        </w:tc>
      </w:tr>
      <w:tr w:rsidR="00082910" w:rsidRPr="000372D2" w14:paraId="483B096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FD5" w14:textId="46773FCC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84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Аппаратная космет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51B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4B4" w:rsidRPr="000372D2" w14:paraId="3EFF949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A86" w14:textId="12CD1709" w:rsidR="00D234B4" w:rsidRPr="000372D2" w:rsidRDefault="00D234B4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2792" w14:textId="2DE075A0" w:rsidR="00D234B4" w:rsidRPr="000372D2" w:rsidRDefault="00324D48" w:rsidP="00D234B4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D234B4" w:rsidRPr="000372D2">
              <w:rPr>
                <w:rFonts w:ascii="Times New Roman" w:hAnsi="Times New Roman" w:cs="Times New Roman"/>
              </w:rPr>
              <w:t>Послеоперационная чистка (устраняет шелушение, очищает по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B0E" w14:textId="031371B3" w:rsidR="00D234B4" w:rsidRPr="000372D2" w:rsidRDefault="00D234B4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D234B4" w:rsidRPr="000372D2" w14:paraId="7979C93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270" w14:textId="6AF3DF97" w:rsidR="00D234B4" w:rsidRPr="000372D2" w:rsidRDefault="00D234B4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DDE" w14:textId="7100AD42" w:rsidR="00D234B4" w:rsidRPr="000372D2" w:rsidRDefault="00324D48" w:rsidP="00D234B4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r w:rsidR="00D234B4" w:rsidRPr="000372D2">
              <w:rPr>
                <w:rFonts w:ascii="Times New Roman" w:hAnsi="Times New Roman" w:cs="Times New Roman"/>
              </w:rPr>
              <w:t>Комбинированная чистка (сочетание ручной и аппаратной чист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F2A" w14:textId="1BFD8126" w:rsidR="00D234B4" w:rsidRPr="000372D2" w:rsidRDefault="00D234B4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62A31B1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F39" w14:textId="626FD056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700E" w14:textId="67EE1C22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234B4" w:rsidRPr="000372D2">
              <w:rPr>
                <w:rFonts w:ascii="Times New Roman" w:hAnsi="Times New Roman" w:cs="Times New Roman"/>
              </w:rPr>
              <w:t>И</w:t>
            </w:r>
            <w:r w:rsidRPr="000372D2">
              <w:rPr>
                <w:rFonts w:ascii="Times New Roman" w:hAnsi="Times New Roman" w:cs="Times New Roman"/>
              </w:rPr>
              <w:t>онофарез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(гальванотерапия с сыворот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477" w14:textId="509FC072" w:rsidR="00082910" w:rsidRPr="000372D2" w:rsidRDefault="00D234B4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</w:t>
            </w:r>
            <w:r w:rsidR="00082910" w:rsidRPr="000372D2">
              <w:rPr>
                <w:rFonts w:ascii="Times New Roman" w:hAnsi="Times New Roman" w:cs="Times New Roman"/>
              </w:rPr>
              <w:t>00</w:t>
            </w:r>
          </w:p>
        </w:tc>
      </w:tr>
      <w:tr w:rsidR="00D234B4" w:rsidRPr="000372D2" w14:paraId="7FB1B735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0DD1" w14:textId="1E4041D8" w:rsidR="00D234B4" w:rsidRPr="000372D2" w:rsidRDefault="00D234B4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CBE4" w14:textId="09595539" w:rsidR="00D234B4" w:rsidRPr="000372D2" w:rsidRDefault="00D234B4" w:rsidP="00D234B4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- УЗ чистка (моментально безболезненно очищает по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AFD1" w14:textId="67504D38" w:rsidR="00D234B4" w:rsidRPr="000372D2" w:rsidRDefault="00D234B4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D234B4" w:rsidRPr="000372D2" w14:paraId="5563A2BD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994" w14:textId="77777777" w:rsidR="00D234B4" w:rsidRPr="000372D2" w:rsidRDefault="00D234B4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328" w14:textId="39942665" w:rsidR="00D234B4" w:rsidRPr="000372D2" w:rsidRDefault="00D234B4" w:rsidP="00D234B4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- Лимфодренаж (уменьшение отек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10E" w14:textId="0EAF59F4" w:rsidR="00D234B4" w:rsidRPr="000372D2" w:rsidRDefault="00D234B4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372D2" w:rsidRPr="000372D2" w14:paraId="15ED2A32" w14:textId="77777777" w:rsidTr="00F35220"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BCC" w14:textId="77777777" w:rsidR="000372D2" w:rsidRPr="000372D2" w:rsidRDefault="000372D2" w:rsidP="00D23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025689C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1F7" w14:textId="463A5E5A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85C" w14:textId="08A6FC2E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 xml:space="preserve">Профессиональная система ухода за лицом </w:t>
            </w:r>
            <w:proofErr w:type="spellStart"/>
            <w:r w:rsidRPr="000372D2">
              <w:rPr>
                <w:rFonts w:ascii="Times New Roman" w:hAnsi="Times New Roman" w:cs="Times New Roman"/>
                <w:b/>
                <w:lang w:val="en-US"/>
              </w:rPr>
              <w:t>Bab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CEA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E88" w:rsidRPr="000372D2" w14:paraId="1D7BEE1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DCF4" w14:textId="59AD8A40" w:rsidR="00680E88" w:rsidRPr="000372D2" w:rsidRDefault="00680E88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CED" w14:textId="35D66813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Уход </w:t>
            </w:r>
            <w:proofErr w:type="spellStart"/>
            <w:r w:rsidRPr="000372D2">
              <w:rPr>
                <w:rFonts w:ascii="Times New Roman" w:hAnsi="Times New Roman" w:cs="Times New Roman"/>
                <w:lang w:val="en-US"/>
              </w:rPr>
              <w:t>Babor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«Моментальное увлажнение с 3 ампулам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A3D" w14:textId="781A9BBC" w:rsidR="00680E88" w:rsidRPr="000372D2" w:rsidRDefault="00680E88" w:rsidP="00680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800</w:t>
            </w:r>
          </w:p>
        </w:tc>
      </w:tr>
      <w:tr w:rsidR="00680E88" w:rsidRPr="000372D2" w14:paraId="273CA0C4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191D" w14:textId="681A17A2" w:rsidR="00680E88" w:rsidRPr="000372D2" w:rsidRDefault="00680E88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3D2" w14:textId="0765599C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Уход </w:t>
            </w:r>
            <w:proofErr w:type="spellStart"/>
            <w:r w:rsidRPr="000372D2">
              <w:rPr>
                <w:rFonts w:ascii="Times New Roman" w:hAnsi="Times New Roman" w:cs="Times New Roman"/>
                <w:lang w:val="en-US"/>
              </w:rPr>
              <w:t>Babor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«Моментальное увлажнение с 5 ампулам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14D" w14:textId="2FD5810C" w:rsidR="00680E88" w:rsidRPr="000372D2" w:rsidRDefault="00680E88" w:rsidP="00680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680E88" w:rsidRPr="000372D2" w14:paraId="58C8F29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524C" w14:textId="42C189C2" w:rsidR="00680E88" w:rsidRPr="000372D2" w:rsidRDefault="00680E88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84F" w14:textId="6AC2B20A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Уход </w:t>
            </w:r>
            <w:proofErr w:type="spellStart"/>
            <w:r w:rsidRPr="000372D2">
              <w:rPr>
                <w:rFonts w:ascii="Times New Roman" w:hAnsi="Times New Roman" w:cs="Times New Roman"/>
                <w:lang w:val="en-US"/>
              </w:rPr>
              <w:t>Babor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«Увлажнение на 5+» (увлажнение и тонизирование кож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B5A" w14:textId="2CC465AE" w:rsidR="00680E88" w:rsidRPr="000372D2" w:rsidRDefault="00680E88" w:rsidP="00680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950</w:t>
            </w:r>
          </w:p>
        </w:tc>
      </w:tr>
      <w:tr w:rsidR="00680E88" w:rsidRPr="000372D2" w14:paraId="2E4A264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1C6C" w14:textId="513386DF" w:rsidR="00680E88" w:rsidRPr="000372D2" w:rsidRDefault="00680E88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53A" w14:textId="6BBE365D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Уход </w:t>
            </w:r>
            <w:proofErr w:type="spellStart"/>
            <w:r w:rsidRPr="000372D2">
              <w:rPr>
                <w:rFonts w:ascii="Times New Roman" w:hAnsi="Times New Roman" w:cs="Times New Roman"/>
                <w:lang w:val="en-US"/>
              </w:rPr>
              <w:t>Babor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«Здоровое сияние» (витамин С выравнивает тон и увлажняет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28A" w14:textId="057D8028" w:rsidR="00680E88" w:rsidRPr="000372D2" w:rsidRDefault="00680E88" w:rsidP="00680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680E88" w:rsidRPr="000372D2" w14:paraId="25838B0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88F" w14:textId="02106508" w:rsidR="00680E88" w:rsidRPr="000372D2" w:rsidRDefault="00680E88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3" w14:textId="1F7679C2" w:rsidR="00680E88" w:rsidRPr="000372D2" w:rsidRDefault="00680E88" w:rsidP="00680E88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Уход </w:t>
            </w:r>
            <w:proofErr w:type="spellStart"/>
            <w:r w:rsidRPr="000372D2">
              <w:rPr>
                <w:rFonts w:ascii="Times New Roman" w:hAnsi="Times New Roman" w:cs="Times New Roman"/>
                <w:lang w:val="en-US"/>
              </w:rPr>
              <w:t>Babor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«Регенерация и восстановление кожи» (после любых травматических процеду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3A0" w14:textId="3AAA3DFF" w:rsidR="00680E88" w:rsidRPr="000372D2" w:rsidRDefault="00680E88" w:rsidP="00680E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4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6CC91B7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EFAA" w14:textId="4A0091FD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A3B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72D2">
              <w:rPr>
                <w:rFonts w:ascii="Times New Roman" w:hAnsi="Times New Roman" w:cs="Times New Roman"/>
                <w:b/>
              </w:rPr>
              <w:t>Плазмолифтин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B73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7F416651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D81" w14:textId="3236AA37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08A3" w14:textId="1D13E5C6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324D48" w:rsidRPr="000372D2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="00324D48" w:rsidRPr="000372D2">
              <w:rPr>
                <w:rFonts w:ascii="Times New Roman" w:hAnsi="Times New Roman" w:cs="Times New Roman"/>
              </w:rPr>
              <w:t xml:space="preserve"> (</w:t>
            </w:r>
            <w:r w:rsidR="00324D48" w:rsidRPr="000372D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ффект омоложения кожи достигается за счёт инъекций собственной плазмы пациента</w:t>
            </w:r>
            <w:r w:rsidR="00324D48" w:rsidRPr="000372D2">
              <w:rPr>
                <w:rFonts w:ascii="Times New Roman" w:hAnsi="Times New Roman" w:cs="Times New Roman"/>
              </w:rPr>
              <w:t>) 1 проби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8E9" w14:textId="73211DCC" w:rsidR="00082910" w:rsidRPr="000372D2" w:rsidRDefault="00324D4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.5</w:t>
            </w:r>
            <w:r w:rsidR="00082910" w:rsidRPr="000372D2">
              <w:rPr>
                <w:rFonts w:ascii="Times New Roman" w:hAnsi="Times New Roman" w:cs="Times New Roman"/>
              </w:rPr>
              <w:t>00</w:t>
            </w:r>
          </w:p>
        </w:tc>
      </w:tr>
      <w:tr w:rsidR="000372D2" w:rsidRPr="000372D2" w14:paraId="4E26891C" w14:textId="77777777" w:rsidTr="00507DF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466" w14:textId="2D716FB8" w:rsidR="000372D2" w:rsidRPr="000372D2" w:rsidRDefault="000372D2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07E" w14:textId="13508158" w:rsidR="000372D2" w:rsidRPr="000372D2" w:rsidRDefault="000372D2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  <w:b/>
              </w:rPr>
              <w:t>ЛАЗЕРНАЯ КОСМЕТОЛОГИЯ</w:t>
            </w:r>
          </w:p>
        </w:tc>
      </w:tr>
      <w:tr w:rsidR="00082910" w:rsidRPr="000372D2" w14:paraId="7EE7CEE3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CD0A" w14:textId="6E5ACAE4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D89D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Лазерная эпиля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306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61F8FEC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D919" w14:textId="7F4EDE94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6A8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 пол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C2D" w14:textId="5995B1A2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324D48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4CDC0103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B5EC" w14:textId="094BFA67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E219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Ус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7E0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50</w:t>
            </w:r>
          </w:p>
        </w:tc>
      </w:tr>
      <w:tr w:rsidR="00082910" w:rsidRPr="000372D2" w14:paraId="157E7A4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12A" w14:textId="40C2D4AE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9043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Б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4989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3844C2A1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2E6B" w14:textId="5308AF2E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87ED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о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6CC3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33DFCE1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7274" w14:textId="79F2A0EE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F6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Подборо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F8F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6CA46E8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E097" w14:textId="29F5BC4D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C139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Затыл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5C4F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600</w:t>
            </w:r>
          </w:p>
        </w:tc>
      </w:tr>
      <w:tr w:rsidR="00082910" w:rsidRPr="000372D2" w14:paraId="366DBCC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479A" w14:textId="20841E8E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F43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Руки пол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1F9" w14:textId="3056B39A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49A3BAC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243" w14:textId="617998D3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3F02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Руки до локтя + паль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122F" w14:textId="0934DADD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456AF32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3483" w14:textId="5A24CFDC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A7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Ноги пол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92B" w14:textId="4BBD0170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5DA2BA54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D604" w14:textId="12B970CB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2FCA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Гол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5E81" w14:textId="2CED0586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132D8B13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11B7" w14:textId="40ED5C42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7438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Бед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60EA" w14:textId="1BF9A55F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77B4998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2CC" w14:textId="2E18B7AC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D1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Подмыш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0C35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800</w:t>
            </w:r>
          </w:p>
        </w:tc>
      </w:tr>
      <w:tr w:rsidR="00082910" w:rsidRPr="000372D2" w14:paraId="5E1DA18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402" w14:textId="1A8D780F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EABF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Классическое бикини + подмы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A26A" w14:textId="5349F01F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0ECA4C04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D71" w14:textId="3347B5F1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0081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Глубокое бикини + подмыш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781" w14:textId="568DC175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2D9B2BF5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333" w14:textId="2FCE1FCA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926B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Тело полностью (1 процеду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D0C3" w14:textId="17438A6F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9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7FF425F5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B0C" w14:textId="457E2000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4B6B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Тело полностью (3 процеду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C78" w14:textId="15229181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4</w:t>
            </w:r>
            <w:r w:rsidR="00D53039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396EA52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D0A" w14:textId="345F21C8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B879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 xml:space="preserve">Лазерное удаление сосу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A81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6E0E2E2E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E45" w14:textId="5C1E15F8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10DF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На лице – 1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кв.см</w:t>
            </w:r>
            <w:proofErr w:type="spellEnd"/>
            <w:r w:rsidRPr="00037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2C1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082910" w:rsidRPr="000372D2" w14:paraId="5A576D2D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C58" w14:textId="302CB820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986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На теле – 1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кв.см</w:t>
            </w:r>
            <w:proofErr w:type="spellEnd"/>
            <w:r w:rsidRPr="00037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D16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5B2FB4BB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4CFC" w14:textId="2AD876DB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4022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Лазерное удаление пиг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0FF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5825F7DD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4F3C" w14:textId="74775F77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A0D1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Лиц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A9A" w14:textId="64443940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8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0620777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C81B" w14:textId="5A0C0787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8016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Лоб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262" w14:textId="28FCABB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3BDC6FF9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C89E" w14:textId="638B70C9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2BCD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Подбород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8C3" w14:textId="005456F0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7639E80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88B0" w14:textId="5100177C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A9F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Скул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E8EE" w14:textId="3E97E54B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26C9B019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C59" w14:textId="44632E4F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C79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окально - стоимость 1 вспы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2524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00</w:t>
            </w:r>
          </w:p>
        </w:tc>
      </w:tr>
      <w:tr w:rsidR="00082910" w:rsidRPr="000372D2" w14:paraId="40DEDC5F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755E" w14:textId="5B0A6D8D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2A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72D2">
              <w:rPr>
                <w:rFonts w:ascii="Times New Roman" w:hAnsi="Times New Roman" w:cs="Times New Roman"/>
                <w:b/>
              </w:rPr>
              <w:t>Фотоомоложе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4B6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0978971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B58" w14:textId="61C0311D" w:rsidR="00082910" w:rsidRPr="000372D2" w:rsidRDefault="00082910" w:rsidP="00537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8DA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, шея, деколь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A6A" w14:textId="4D547D55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53793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500</w:t>
            </w:r>
          </w:p>
        </w:tc>
      </w:tr>
      <w:tr w:rsidR="00324D48" w:rsidRPr="000372D2" w14:paraId="7678A6E8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431" w14:textId="77777777" w:rsidR="00324D48" w:rsidRPr="000372D2" w:rsidRDefault="00324D4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66D" w14:textId="22DAB110" w:rsidR="00324D48" w:rsidRPr="000372D2" w:rsidRDefault="00324D48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081" w14:textId="3D59148C" w:rsidR="00324D48" w:rsidRPr="000372D2" w:rsidRDefault="00324D48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2</w:t>
            </w:r>
            <w:r w:rsidR="0053793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23147CA7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5B7" w14:textId="4E582A6A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34E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72D2">
              <w:rPr>
                <w:rFonts w:ascii="Times New Roman" w:hAnsi="Times New Roman" w:cs="Times New Roman"/>
                <w:b/>
              </w:rPr>
              <w:t>Лазерное омо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AB2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910" w:rsidRPr="000372D2" w14:paraId="7F09910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CCBC" w14:textId="33EAE983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FB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, шея деколь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D74D" w14:textId="0DF91DE6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</w:t>
            </w:r>
            <w:r w:rsidR="00153E51" w:rsidRPr="000372D2">
              <w:rPr>
                <w:rFonts w:ascii="Times New Roman" w:hAnsi="Times New Roman" w:cs="Times New Roman"/>
              </w:rPr>
              <w:t>3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2D6F21" w:rsidRPr="000372D2" w14:paraId="12A79153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E5D" w14:textId="77777777" w:rsidR="002D6F21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7C4" w14:textId="2891FC7B" w:rsidR="002D6F21" w:rsidRPr="000372D2" w:rsidRDefault="002D6F21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, ше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399" w14:textId="42CEDF9F" w:rsidR="002D6F21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2.000</w:t>
            </w:r>
          </w:p>
        </w:tc>
      </w:tr>
      <w:tr w:rsidR="00082910" w:rsidRPr="000372D2" w14:paraId="6624B0FC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167D0FA0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BF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Лицо пол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77C7" w14:textId="06D75589" w:rsidR="00082910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10.</w:t>
            </w:r>
            <w:r w:rsidR="00082910"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5A49A12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A6A3" w14:textId="388A9A85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950E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Тело (10 с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BC2" w14:textId="301933B5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53B7B794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AF7" w14:textId="4D48CC6E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F69C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Кисти ру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B98E" w14:textId="51E178F3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082910" w:rsidRPr="000372D2" w14:paraId="50831534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873" w14:textId="02CD438D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7BE5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Колен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CB0B" w14:textId="57C22E90" w:rsidR="002D6F21" w:rsidRPr="000372D2" w:rsidRDefault="00082910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</w:t>
            </w:r>
            <w:r w:rsidR="00153E51" w:rsidRPr="000372D2">
              <w:rPr>
                <w:rFonts w:ascii="Times New Roman" w:hAnsi="Times New Roman" w:cs="Times New Roman"/>
              </w:rPr>
              <w:t>.</w:t>
            </w:r>
            <w:r w:rsidRPr="000372D2">
              <w:rPr>
                <w:rFonts w:ascii="Times New Roman" w:hAnsi="Times New Roman" w:cs="Times New Roman"/>
              </w:rPr>
              <w:t>000</w:t>
            </w:r>
          </w:p>
        </w:tc>
      </w:tr>
      <w:tr w:rsidR="002D6F21" w:rsidRPr="000372D2" w14:paraId="3571306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7D3" w14:textId="77777777" w:rsidR="002D6F21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608" w14:textId="12AF0670" w:rsidR="002D6F21" w:rsidRPr="000372D2" w:rsidRDefault="002D6F21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паппилом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и родин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ED3" w14:textId="0C081323" w:rsidR="002D6F21" w:rsidRPr="000372D2" w:rsidRDefault="00324D48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От 500</w:t>
            </w:r>
          </w:p>
        </w:tc>
      </w:tr>
      <w:tr w:rsidR="00082910" w:rsidRPr="000372D2" w14:paraId="2FCFCB80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56E" w14:textId="461F990D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920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Шлифовка </w:t>
            </w:r>
            <w:proofErr w:type="spellStart"/>
            <w:r w:rsidRPr="000372D2">
              <w:rPr>
                <w:rFonts w:ascii="Times New Roman" w:hAnsi="Times New Roman" w:cs="Times New Roman"/>
              </w:rPr>
              <w:t>стрий</w:t>
            </w:r>
            <w:proofErr w:type="spellEnd"/>
            <w:r w:rsidRPr="000372D2">
              <w:rPr>
                <w:rFonts w:ascii="Times New Roman" w:hAnsi="Times New Roman" w:cs="Times New Roman"/>
              </w:rPr>
              <w:t>, рубцов (</w:t>
            </w:r>
            <w:proofErr w:type="spellStart"/>
            <w:proofErr w:type="gramStart"/>
            <w:r w:rsidRPr="000372D2">
              <w:rPr>
                <w:rFonts w:ascii="Times New Roman" w:hAnsi="Times New Roman" w:cs="Times New Roman"/>
              </w:rPr>
              <w:t>кв.см</w:t>
            </w:r>
            <w:proofErr w:type="spellEnd"/>
            <w:proofErr w:type="gramEnd"/>
            <w:r w:rsidRPr="000372D2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422" w14:textId="77777777" w:rsidR="00082910" w:rsidRPr="000372D2" w:rsidRDefault="00082910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750</w:t>
            </w:r>
          </w:p>
        </w:tc>
      </w:tr>
      <w:tr w:rsidR="002D6F21" w:rsidRPr="000372D2" w14:paraId="190CEE9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3DF" w14:textId="77777777" w:rsidR="002D6F21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42" w14:textId="0ED1F213" w:rsidR="002D6F21" w:rsidRPr="000372D2" w:rsidRDefault="002D6F21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Шлифовка рубцов </w:t>
            </w:r>
            <w:r w:rsidR="006B6B6B">
              <w:rPr>
                <w:rFonts w:ascii="Times New Roman" w:hAnsi="Times New Roman" w:cs="Times New Roman"/>
              </w:rPr>
              <w:t>н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41F" w14:textId="59C74210" w:rsidR="002D6F21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3.000</w:t>
            </w:r>
          </w:p>
        </w:tc>
      </w:tr>
      <w:tr w:rsidR="002D6F21" w:rsidRPr="000372D2" w14:paraId="51E9BE16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499" w14:textId="77777777" w:rsidR="002D6F21" w:rsidRPr="000372D2" w:rsidRDefault="002D6F21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0DC" w14:textId="34D5A2FB" w:rsidR="002D6F21" w:rsidRPr="000372D2" w:rsidRDefault="002D6F21" w:rsidP="002D6F21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Шлифовка рубцов после блефаропластики (1 сторо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224" w14:textId="02DA3BBF" w:rsidR="002D6F21" w:rsidRPr="000372D2" w:rsidRDefault="002D6F21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750</w:t>
            </w:r>
          </w:p>
        </w:tc>
      </w:tr>
      <w:tr w:rsidR="00082910" w:rsidRPr="000372D2" w14:paraId="3084A51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9CAC" w14:textId="6CBB787D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3ED" w14:textId="3DB01264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Шлифовка рубцов после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маммопластики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(</w:t>
            </w:r>
            <w:r w:rsidR="0023748F">
              <w:rPr>
                <w:rFonts w:ascii="Times New Roman" w:hAnsi="Times New Roman" w:cs="Times New Roman"/>
              </w:rPr>
              <w:t>Я</w:t>
            </w:r>
            <w:r w:rsidR="002D6F21" w:rsidRPr="000372D2">
              <w:rPr>
                <w:rFonts w:ascii="Times New Roman" w:hAnsi="Times New Roman" w:cs="Times New Roman"/>
              </w:rPr>
              <w:t>корная</w:t>
            </w:r>
            <w:r w:rsidRPr="00037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553D" w14:textId="440A29A9" w:rsidR="00082910" w:rsidRPr="000372D2" w:rsidRDefault="002D6F2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.000</w:t>
            </w:r>
          </w:p>
        </w:tc>
      </w:tr>
      <w:tr w:rsidR="002D6F21" w:rsidRPr="000372D2" w14:paraId="275CF3FA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D40" w14:textId="77777777" w:rsidR="002D6F21" w:rsidRPr="000372D2" w:rsidRDefault="002D6F21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DBA" w14:textId="7362C986" w:rsidR="002D6F21" w:rsidRPr="000372D2" w:rsidRDefault="002D6F21" w:rsidP="002D6F21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Шлифовка рубцов после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маммопластики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(Вертикальн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B5D" w14:textId="5BCF740E" w:rsidR="002D6F21" w:rsidRPr="000372D2" w:rsidRDefault="002D6F21" w:rsidP="002D6F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4.000</w:t>
            </w:r>
          </w:p>
        </w:tc>
      </w:tr>
      <w:tr w:rsidR="00082910" w:rsidRPr="000372D2" w14:paraId="592752A2" w14:textId="77777777" w:rsidTr="000372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40A" w14:textId="080AA5AB" w:rsidR="00082910" w:rsidRPr="000372D2" w:rsidRDefault="00082910" w:rsidP="00CF0C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B51F" w14:textId="77777777" w:rsidR="00082910" w:rsidRPr="000372D2" w:rsidRDefault="00082910" w:rsidP="00082910">
            <w:pPr>
              <w:pStyle w:val="a3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 xml:space="preserve">Шлифовка рубцов после </w:t>
            </w:r>
            <w:proofErr w:type="spellStart"/>
            <w:r w:rsidRPr="000372D2">
              <w:rPr>
                <w:rFonts w:ascii="Times New Roman" w:hAnsi="Times New Roman" w:cs="Times New Roman"/>
              </w:rPr>
              <w:t>абдоминопластики</w:t>
            </w:r>
            <w:proofErr w:type="spellEnd"/>
            <w:r w:rsidRPr="000372D2">
              <w:rPr>
                <w:rFonts w:ascii="Times New Roman" w:hAnsi="Times New Roman" w:cs="Times New Roman"/>
              </w:rPr>
              <w:t xml:space="preserve"> (1 рубе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6A8" w14:textId="2F15A328" w:rsidR="00082910" w:rsidRPr="000372D2" w:rsidRDefault="00153E51" w:rsidP="000829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2D2">
              <w:rPr>
                <w:rFonts w:ascii="Times New Roman" w:hAnsi="Times New Roman" w:cs="Times New Roman"/>
              </w:rPr>
              <w:t>5.</w:t>
            </w:r>
            <w:r w:rsidR="00082910" w:rsidRPr="000372D2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5499F94D" w14:textId="77777777" w:rsidR="001B6EA3" w:rsidRDefault="001B6EA3"/>
    <w:sectPr w:rsidR="001B6EA3" w:rsidSect="00135C2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952"/>
    <w:multiLevelType w:val="hybridMultilevel"/>
    <w:tmpl w:val="69F4540A"/>
    <w:lvl w:ilvl="0" w:tplc="CE0C1E8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666"/>
    <w:multiLevelType w:val="hybridMultilevel"/>
    <w:tmpl w:val="0A0244F8"/>
    <w:lvl w:ilvl="0" w:tplc="1A3840D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A120D"/>
    <w:multiLevelType w:val="hybridMultilevel"/>
    <w:tmpl w:val="0AF6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16B8"/>
    <w:multiLevelType w:val="hybridMultilevel"/>
    <w:tmpl w:val="BDCCDF2A"/>
    <w:lvl w:ilvl="0" w:tplc="811EF5A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706D6"/>
    <w:multiLevelType w:val="hybridMultilevel"/>
    <w:tmpl w:val="96360626"/>
    <w:lvl w:ilvl="0" w:tplc="93E0814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46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579798">
    <w:abstractNumId w:val="1"/>
  </w:num>
  <w:num w:numId="3" w16cid:durableId="831675716">
    <w:abstractNumId w:val="4"/>
  </w:num>
  <w:num w:numId="4" w16cid:durableId="1918050610">
    <w:abstractNumId w:val="3"/>
  </w:num>
  <w:num w:numId="5" w16cid:durableId="214318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6F"/>
    <w:rsid w:val="00031E10"/>
    <w:rsid w:val="000372D2"/>
    <w:rsid w:val="00082910"/>
    <w:rsid w:val="000956CD"/>
    <w:rsid w:val="00135C21"/>
    <w:rsid w:val="00153E51"/>
    <w:rsid w:val="00177D7C"/>
    <w:rsid w:val="001B6EA3"/>
    <w:rsid w:val="00223B7A"/>
    <w:rsid w:val="0023748F"/>
    <w:rsid w:val="0024793C"/>
    <w:rsid w:val="0028158F"/>
    <w:rsid w:val="002D6F21"/>
    <w:rsid w:val="00324D48"/>
    <w:rsid w:val="0037646F"/>
    <w:rsid w:val="003A0D5D"/>
    <w:rsid w:val="00430172"/>
    <w:rsid w:val="004F7B96"/>
    <w:rsid w:val="00537931"/>
    <w:rsid w:val="005B1C5D"/>
    <w:rsid w:val="00604080"/>
    <w:rsid w:val="00680E88"/>
    <w:rsid w:val="006B6B6B"/>
    <w:rsid w:val="00772F5F"/>
    <w:rsid w:val="008E16A3"/>
    <w:rsid w:val="00926897"/>
    <w:rsid w:val="00AE6D64"/>
    <w:rsid w:val="00B8685D"/>
    <w:rsid w:val="00C84E07"/>
    <w:rsid w:val="00CF0CE0"/>
    <w:rsid w:val="00D234B4"/>
    <w:rsid w:val="00D53039"/>
    <w:rsid w:val="00D863EA"/>
    <w:rsid w:val="00E541EE"/>
    <w:rsid w:val="00E90796"/>
    <w:rsid w:val="00E92323"/>
    <w:rsid w:val="00F2222E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2786"/>
  <w15:chartTrackingRefBased/>
  <w15:docId w15:val="{FBB27A58-ABA5-4A4E-96A8-71DAAE94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46F"/>
    <w:pPr>
      <w:spacing w:after="0" w:line="240" w:lineRule="auto"/>
    </w:pPr>
  </w:style>
  <w:style w:type="table" w:styleId="a4">
    <w:name w:val="Table Grid"/>
    <w:basedOn w:val="a1"/>
    <w:uiPriority w:val="59"/>
    <w:rsid w:val="0037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1C4-C7E4-49D6-B091-CF89A34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алутдин</dc:creator>
  <cp:keywords/>
  <dc:description/>
  <cp:lastModifiedBy>Магомедова Патимат</cp:lastModifiedBy>
  <cp:revision>12</cp:revision>
  <cp:lastPrinted>2022-09-23T05:58:00Z</cp:lastPrinted>
  <dcterms:created xsi:type="dcterms:W3CDTF">2018-10-24T12:24:00Z</dcterms:created>
  <dcterms:modified xsi:type="dcterms:W3CDTF">2022-09-23T05:59:00Z</dcterms:modified>
</cp:coreProperties>
</file>